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1F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274850" w:history="1">
            <w:r w:rsidR="00A341F7" w:rsidRPr="00EA3415">
              <w:rPr>
                <w:rStyle w:val="a9"/>
                <w:rFonts w:cs="Times New Roman"/>
                <w:noProof/>
              </w:rPr>
              <w:t>ВВЕД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3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1" w:history="1">
            <w:r w:rsidR="00A341F7" w:rsidRPr="00EA3415">
              <w:rPr>
                <w:rStyle w:val="a9"/>
                <w:noProof/>
              </w:rPr>
              <w:t>1 ИССЛЕДОВАТЕЛЬ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2" w:history="1">
            <w:r w:rsidR="00A341F7" w:rsidRPr="00EA3415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3" w:history="1">
            <w:r w:rsidR="00A341F7" w:rsidRPr="00EA3415">
              <w:rPr>
                <w:rStyle w:val="a9"/>
                <w:noProof/>
              </w:rPr>
              <w:t>1.2 Среда и язык программирова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4" w:history="1">
            <w:r w:rsidR="00A341F7" w:rsidRPr="00EA3415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5" w:history="1">
            <w:r w:rsidR="00A341F7" w:rsidRPr="00EA3415">
              <w:rPr>
                <w:rStyle w:val="a9"/>
                <w:noProof/>
              </w:rPr>
              <w:t>2 СПЕЦИАЛЬНЫ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6" w:history="1">
            <w:r w:rsidR="00A341F7" w:rsidRPr="00EA3415">
              <w:rPr>
                <w:rStyle w:val="a9"/>
                <w:noProof/>
              </w:rPr>
              <w:t>2.1 Проектирование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7" w:history="1">
            <w:r w:rsidR="00A341F7" w:rsidRPr="00EA3415">
              <w:rPr>
                <w:rStyle w:val="a9"/>
                <w:noProof/>
              </w:rPr>
              <w:t>2.2 Разработка пользовательских интерфейсов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26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8" w:history="1">
            <w:r w:rsidR="00A341F7" w:rsidRPr="00EA3415">
              <w:rPr>
                <w:rStyle w:val="a9"/>
                <w:noProof/>
              </w:rPr>
              <w:t>3 ТЕХНОЛОГИЧЕ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8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9" w:history="1">
            <w:r w:rsidR="00A341F7" w:rsidRPr="00EA3415">
              <w:rPr>
                <w:rStyle w:val="a9"/>
                <w:noProof/>
              </w:rPr>
              <w:t>3.1 Технологии, применяемые при разработке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9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0" w:history="1">
            <w:r w:rsidR="00A341F7" w:rsidRPr="00EA3415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1" w:history="1">
            <w:r w:rsidR="00A341F7" w:rsidRPr="00EA3415">
              <w:rPr>
                <w:rStyle w:val="a9"/>
                <w:noProof/>
              </w:rPr>
              <w:t>4 РУКОВОДСТВО ПО ИСПОЛЬЗОВАНИЮ ПРОГРАММЫ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2" w:history="1">
            <w:r w:rsidR="00A341F7" w:rsidRPr="00EA3415">
              <w:rPr>
                <w:rStyle w:val="a9"/>
                <w:noProof/>
              </w:rPr>
              <w:t>4.1 Руководство программист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3" w:history="1">
            <w:r w:rsidR="00A341F7" w:rsidRPr="00EA3415">
              <w:rPr>
                <w:rStyle w:val="a9"/>
                <w:noProof/>
              </w:rPr>
              <w:t>3.2 Руководство пользовател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7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4" w:history="1">
            <w:r w:rsidR="00A341F7" w:rsidRPr="00EA3415">
              <w:rPr>
                <w:rStyle w:val="a9"/>
                <w:noProof/>
              </w:rPr>
              <w:t>ЗАКЛЮЧ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8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5" w:history="1">
            <w:r w:rsidR="00A341F7" w:rsidRPr="00EA3415">
              <w:rPr>
                <w:rStyle w:val="a9"/>
                <w:noProof/>
              </w:rPr>
              <w:t>СПИСОК ИСПОЛЬЗОВАННЫХ ИСТОЧНИКОВ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9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6" w:history="1">
            <w:r w:rsidR="00A341F7" w:rsidRPr="00EA3415">
              <w:rPr>
                <w:rStyle w:val="a9"/>
                <w:noProof/>
              </w:rPr>
              <w:t>ПРИЛОЖЕНИЕ 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6B15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7" w:history="1">
            <w:r w:rsidR="00A341F7" w:rsidRPr="00EA3415">
              <w:rPr>
                <w:rStyle w:val="a9"/>
                <w:noProof/>
              </w:rPr>
              <w:t>ПРИЛОЖЕНИЕ Б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2748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2748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274852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9F7074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9F7074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9F7074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9F7074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9F7074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9F7074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9F7074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2748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2748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81FF8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381FF8" w:rsidRPr="0008428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F875EC" w:rsidRDefault="00F875EC" w:rsidP="00F875EC">
      <w:pPr>
        <w:spacing w:after="0"/>
        <w:contextualSpacing/>
      </w:pPr>
    </w:p>
    <w:p w:rsidR="00F875EC" w:rsidRPr="008D1EEC" w:rsidRDefault="00F875EC" w:rsidP="00F875EC">
      <w:pPr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диаграмма потоков данных представлена на рисунке 2, и представляет собой взаимодействие</w:t>
      </w:r>
      <w:r w:rsidRPr="008D1EEC">
        <w:rPr>
          <w:color w:val="141412"/>
          <w:szCs w:val="28"/>
          <w:highlight w:val="yellow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bookmarkStart w:id="5" w:name="_Toc531274855"/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2748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666B07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666B07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666B07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666B07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666B07" w:rsidRDefault="00666B07" w:rsidP="00666B07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lastRenderedPageBreak/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>рисунок 2</w:t>
      </w:r>
      <w:r w:rsidRPr="00B5444C">
        <w:t>.2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>рисунок 2</w:t>
      </w:r>
      <w:r w:rsidRPr="00B5444C">
        <w:t>.3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. 2.</w:t>
      </w:r>
      <w:r>
        <w:t>2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. 2.</w:t>
      </w:r>
      <w:r w:rsidRPr="00257981">
        <w:t>3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666B07">
      <w:pPr>
        <w:pStyle w:val="ac"/>
        <w:numPr>
          <w:ilvl w:val="0"/>
          <w:numId w:val="23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666B07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>
        <w:rPr>
          <w:lang w:val="en-US"/>
        </w:rPr>
        <w:t>2.4.</w:t>
      </w:r>
      <w:r>
        <w:rPr>
          <w:noProof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666B07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AB071E">
        <w:t xml:space="preserve"> </w:t>
      </w:r>
      <w:r>
        <w:t>После выхода из цикла получаем рисунок 2</w:t>
      </w:r>
      <w:r w:rsidRPr="00901A94">
        <w:t>.5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666B07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>ии (рисунок 2</w:t>
      </w:r>
      <w:r w:rsidRPr="009D32A9">
        <w:t>.6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Рисунки 2</w:t>
      </w:r>
      <w:r w:rsidRPr="007F3009">
        <w:t>.7 - 2.8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. 2.</w:t>
      </w:r>
      <w:r>
        <w:t>8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666B07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r>
        <w:rPr>
          <w:lang w:val="en-US"/>
        </w:rPr>
        <w:lastRenderedPageBreak/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666B07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proofErr w:type="spellStart"/>
      <w:r>
        <w:t>ф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 (Рис</w:t>
      </w:r>
      <w:r w:rsidRPr="00D3557F">
        <w:t xml:space="preserve">. </w:t>
      </w:r>
      <w:r>
        <w:t>2</w:t>
      </w:r>
      <w:r w:rsidRPr="00D3557F">
        <w:t>.9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 (</w:t>
      </w:r>
      <w:r>
        <w:t>Рис</w:t>
      </w:r>
      <w:r w:rsidRPr="00D20EB1">
        <w:t xml:space="preserve">. </w:t>
      </w:r>
      <w:r>
        <w:t>2</w:t>
      </w:r>
      <w:r w:rsidRPr="00D20EB1">
        <w:t xml:space="preserve">.10)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D3557F">
        <w:t xml:space="preserve"> </w:t>
      </w:r>
      <w:r w:rsidRPr="007427B6">
        <w:t>(</w:t>
      </w:r>
      <w:r>
        <w:t>Рис</w:t>
      </w:r>
      <w:r w:rsidRPr="007427B6">
        <w:t xml:space="preserve">. </w:t>
      </w:r>
      <w:r>
        <w:t>2</w:t>
      </w:r>
      <w:r w:rsidRPr="007427B6">
        <w:t>.11 – 2.12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Pr="00FC2E03">
        <w:t xml:space="preserve"> (</w:t>
      </w:r>
      <w:r>
        <w:t>Рис</w:t>
      </w:r>
      <w:r w:rsidRPr="00FC2E03">
        <w:t xml:space="preserve">. </w:t>
      </w:r>
      <w:r>
        <w:t>2</w:t>
      </w:r>
      <w:r w:rsidRPr="00FC2E03">
        <w:t xml:space="preserve">.13 – 2.14). </w:t>
      </w:r>
      <w:r>
        <w:t>В основном меню возможен выбор опций отправки сообщений (Рис</w:t>
      </w:r>
      <w:r w:rsidRPr="00FC2E03">
        <w:t>. 2.15 – 2.</w:t>
      </w:r>
      <w:r>
        <w:t>24</w:t>
      </w:r>
      <w:r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lastRenderedPageBreak/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 xml:space="preserve">добавление и удаление пользователей (Рис </w:t>
      </w:r>
      <w:r w:rsidRPr="00FA4ED4">
        <w:t>2.</w:t>
      </w:r>
      <w:r>
        <w:t>25</w:t>
      </w:r>
      <w:r w:rsidRPr="00BF37A2">
        <w:t>).</w:t>
      </w:r>
    </w:p>
    <w:p w:rsidR="00666B07" w:rsidRPr="00EB4C03" w:rsidRDefault="00666B07" w:rsidP="00666B07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666B07" w:rsidRPr="00AA5D87" w:rsidRDefault="00666B07" w:rsidP="00666B07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>2.27</w:t>
      </w:r>
      <w:proofErr w:type="gramStart"/>
      <w:r w:rsidRPr="00A70DEC">
        <w:t xml:space="preserve">) </w:t>
      </w:r>
      <w:r>
        <w:t>После</w:t>
      </w:r>
      <w:proofErr w:type="gramEnd"/>
      <w:r>
        <w:t xml:space="preserve">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proofErr w:type="gramStart"/>
      <w:r w:rsidRPr="00A70DEC">
        <w:t>)</w:t>
      </w:r>
      <w:r w:rsidRPr="00EF0A74">
        <w:t xml:space="preserve"> </w:t>
      </w:r>
      <w:r>
        <w:t>Если</w:t>
      </w:r>
      <w:proofErr w:type="gramEnd"/>
      <w:r>
        <w:t xml:space="preserve">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666B07" w:rsidRPr="00516813" w:rsidRDefault="00666B07" w:rsidP="00666B07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666B07" w:rsidRPr="009B62ED" w:rsidRDefault="00666B07" w:rsidP="00666B07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Pr="00DB2AB6">
        <w:t xml:space="preserve">. 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  <w:r w:rsidRPr="00B51D71">
        <w:t xml:space="preserve"> </w:t>
      </w: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.57 – </w:t>
      </w:r>
      <w:r>
        <w:t>2</w:t>
      </w:r>
      <w:r>
        <w:rPr>
          <w:lang w:val="en-US"/>
        </w:rPr>
        <w:t>.61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 (Рис 2</w:t>
      </w:r>
      <w:r w:rsidRPr="009D4530">
        <w:t>.62</w:t>
      </w:r>
      <w:r w:rsidRPr="001364BB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  <w:r w:rsidRPr="001364BB">
        <w:t xml:space="preserve"> (</w:t>
      </w:r>
      <w:r>
        <w:t>Рис 2</w:t>
      </w:r>
      <w:r w:rsidRPr="001364BB">
        <w:t>.63</w:t>
      </w:r>
      <w:r w:rsidRPr="00D52431">
        <w:t xml:space="preserve"> </w:t>
      </w:r>
      <w:r>
        <w:t>–</w:t>
      </w:r>
      <w:r w:rsidRPr="00D52431">
        <w:t xml:space="preserve"> 2.6</w:t>
      </w:r>
      <w:r w:rsidRPr="005E7E0A">
        <w:t>5</w:t>
      </w:r>
      <w:r w:rsidRPr="00D52431">
        <w:t>).</w:t>
      </w:r>
    </w:p>
    <w:p w:rsidR="00666B07" w:rsidRDefault="00666B07" w:rsidP="00666B07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lastRenderedPageBreak/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 (Рис 2.</w:t>
      </w:r>
      <w:r w:rsidRPr="002F6F69">
        <w:t>69)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9D6668">
        <w:t xml:space="preserve"> (</w:t>
      </w:r>
      <w:r>
        <w:t>Рис</w:t>
      </w:r>
      <w:r w:rsidRPr="009D6668">
        <w:t xml:space="preserve"> 2.</w:t>
      </w:r>
      <w:r>
        <w:t>70)</w:t>
      </w:r>
      <w:r w:rsidRPr="00554168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>
        <w:t xml:space="preserve"> </w:t>
      </w:r>
      <w:r w:rsidRPr="00BF45B5">
        <w:t>(</w:t>
      </w:r>
      <w:r>
        <w:t xml:space="preserve">Рис </w:t>
      </w:r>
      <w:r w:rsidRPr="00BF45B5">
        <w:t xml:space="preserve">2.71)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F36F82">
        <w:t xml:space="preserve"> (</w:t>
      </w:r>
      <w:r>
        <w:t>Рис 2</w:t>
      </w:r>
      <w:r w:rsidRPr="00F36F82">
        <w:t>.</w:t>
      </w:r>
      <w:r w:rsidRPr="00330E5A">
        <w:t>7</w:t>
      </w:r>
      <w:r w:rsidRPr="00C4038E">
        <w:t>2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 xml:space="preserve"> (</w:t>
      </w:r>
      <w:r>
        <w:t xml:space="preserve">Рис </w:t>
      </w:r>
      <w:r w:rsidRPr="00C4038E">
        <w:t>2.73).</w:t>
      </w:r>
    </w:p>
    <w:p w:rsidR="00666B07" w:rsidRPr="00E22D12" w:rsidRDefault="00666B07" w:rsidP="00666B07">
      <w:pPr>
        <w:pStyle w:val="2"/>
      </w:pPr>
      <w:bookmarkStart w:id="7" w:name="_Toc531274857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666B07" w:rsidRDefault="00666B07" w:rsidP="00666B07">
      <w:r>
        <w:lastRenderedPageBreak/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Pr="00F80D3E">
        <w:t xml:space="preserve">. </w:t>
      </w:r>
      <w:r>
        <w:t>Интерфейс клиента показан на рисунках ниже</w:t>
      </w:r>
      <w:r w:rsidRPr="00A2004F">
        <w:t>.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F62D652" wp14:editId="4DC4D078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666B07" w:rsidRPr="003C79F2" w:rsidRDefault="00666B07" w:rsidP="00666B07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666B07" w:rsidRDefault="00666B07" w:rsidP="00666B07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27E6CC7" wp14:editId="171FD853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BBAAD50" wp14:editId="0397A2A5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942A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47397A" wp14:editId="2674FD99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7131AF38" wp14:editId="1A1BF2FA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D452F92" wp14:editId="223ECA35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C2E03" w:rsidRDefault="00666B07" w:rsidP="00666B07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666B07" w:rsidRPr="00FC2E03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5DE028BF" wp14:editId="7B880AE3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lastRenderedPageBreak/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666B07" w:rsidRDefault="00666B07" w:rsidP="00666B07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2D16AF10" wp14:editId="5A46B162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50FDBC2" wp14:editId="2C6E958B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6BB6D6" wp14:editId="2451F235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59326" wp14:editId="14AB05FA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E15FC" w:rsidRDefault="00666B07" w:rsidP="00666B07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0111454" wp14:editId="2A457917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6431F07" wp14:editId="180A3573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4553A" w:rsidRDefault="00666B07" w:rsidP="00666B07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AB13173" wp14:editId="5AC2FD37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5790B2A" wp14:editId="0FADF81E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01450AC" wp14:editId="46678BAF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D669111" wp14:editId="32D80082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60F51" w:rsidRDefault="00666B07" w:rsidP="00666B07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3985212" wp14:editId="25914406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50EB5898" wp14:editId="6FB2A4D2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69F1D1" wp14:editId="026EBD9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D6B0098" wp14:editId="3D02CBC5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F501B69" wp14:editId="2F3852A1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D7D05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1EC6A8E8" wp14:editId="464A8B85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284FD6" w:rsidRDefault="00666B07" w:rsidP="00666B07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D752D8" wp14:editId="43920707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47A39" wp14:editId="1671BF04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4B9BBEB" wp14:editId="046AFA72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7169340" wp14:editId="581BBBB1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C4D0B" wp14:editId="7C246D5E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C84AF34" wp14:editId="294221B4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6913B8A0" wp14:editId="349EC1D8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97F4EA4" wp14:editId="33F8B4E2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7400AA1" wp14:editId="1EE4BC19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810DD5A" wp14:editId="4A08B078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F729D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4A66BF37" wp14:editId="62C26FBA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452F1A" wp14:editId="712CCDF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553B1" wp14:editId="1EC88F89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345C9" w:rsidRDefault="00666B07" w:rsidP="00666B07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F373345" wp14:editId="53B68FE5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1DBB1604" wp14:editId="2D48586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B74C6DB" wp14:editId="59FD8C0F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70947" w:rsidRDefault="00666B07" w:rsidP="00666B07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306BE" wp14:editId="7C56AB6B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666B07" w:rsidRPr="00EE2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3FB2694" wp14:editId="7503B53C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A4CA4DA" wp14:editId="595D01F5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020E7C6" wp14:editId="6968739D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7284252" wp14:editId="0E854066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043F28" wp14:editId="22F79A8E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0FF0F5D5" wp14:editId="2A13A15B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E21E3A5" wp14:editId="052704A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9B6EF" wp14:editId="551BC0DF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4C300E2" wp14:editId="680597B8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99A61D5" wp14:editId="72A8091C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372641E" wp14:editId="4677B0EF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A310D" w:rsidRDefault="00666B07" w:rsidP="00666B07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666B07" w:rsidRDefault="00666B07" w:rsidP="00666B07">
      <w:pPr>
        <w:ind w:left="432"/>
      </w:pP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8CB9916" wp14:editId="35BCE025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8171D" w:rsidRDefault="00666B07" w:rsidP="00666B07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9EFCEB9" wp14:editId="6FDA5C88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666B07" w:rsidRPr="007F2FC1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1CB8A1" wp14:editId="13E3CFA2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F2FC1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5A136D8" wp14:editId="34C1D0C4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A72AFF2" wp14:editId="6CD487FD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071F424" wp14:editId="1EAFCD0A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959C8CE" wp14:editId="64796E4F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D4A51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189C6FC" wp14:editId="3DA375CF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666B07" w:rsidRPr="00782FF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2EB4BE2" wp14:editId="57CAF41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376155" w:rsidRDefault="00666B07" w:rsidP="00666B07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666B07" w:rsidRPr="00782FF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20031224" wp14:editId="30DBA541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5F6E99" wp14:editId="6922E86D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666B07" w:rsidRPr="004D1139" w:rsidRDefault="00666B07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3B9FBF" wp14:editId="396C4FC8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3D8CFE" wp14:editId="53569DE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3CF37DA8" wp14:editId="6428635B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C788547" wp14:editId="369DF239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6462513E" wp14:editId="2AD39DE1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666B07" w:rsidRDefault="00666B07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35C78DD" wp14:editId="5D956BA2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</w:rPr>
        <w:drawing>
          <wp:inline distT="0" distB="0" distL="0" distR="0" wp14:anchorId="484F0C47" wp14:editId="1B96E54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D" w:rsidRPr="0091073D" w:rsidRDefault="00666B07" w:rsidP="00666B07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F5171B" w:rsidP="007B3F0A">
      <w:pPr>
        <w:pStyle w:val="1"/>
      </w:pPr>
      <w:bookmarkStart w:id="8" w:name="_Toc531274858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Pr="001256E8" w:rsidRDefault="001256E8" w:rsidP="0066734C">
      <w:pPr>
        <w:pStyle w:val="2"/>
      </w:pPr>
      <w:bookmarkStart w:id="9" w:name="_Toc5312748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446D15" w:rsidRDefault="0066734C" w:rsidP="007B3F0A">
      <w:pPr>
        <w:pStyle w:val="2"/>
      </w:pPr>
      <w:bookmarkStart w:id="10" w:name="_Toc5312748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естовые данные представлены в таблице 3.1.</w:t>
      </w:r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Табельный номер: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авыпп</w:t>
            </w:r>
            <w:proofErr w:type="spellEnd"/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</w:t>
            </w:r>
            <w:proofErr w:type="gram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2748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274862"/>
      <w:r>
        <w:t>4</w:t>
      </w:r>
      <w:r w:rsidR="007B3F0A" w:rsidRPr="007B3F0A">
        <w:t>.1 Руководство программиста</w:t>
      </w:r>
      <w:bookmarkEnd w:id="12"/>
    </w:p>
    <w:p w:rsidR="003710A4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E54AD4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687FCC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F67ADA">
      <w:pPr>
        <w:pStyle w:val="ac"/>
        <w:numPr>
          <w:ilvl w:val="0"/>
          <w:numId w:val="35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454C8E" w:rsidRDefault="00C60E6C" w:rsidP="00B25A80">
      <w:r>
        <w:t>И</w:t>
      </w:r>
      <w:r w:rsidR="00E65313">
        <w:t xml:space="preserve">ерархию форм и структуру их вызова можно посмотреть на рисунке </w:t>
      </w:r>
      <w:r w:rsidR="002D09CD" w:rsidRPr="002D09CD">
        <w:t>3.1</w:t>
      </w:r>
      <w:r w:rsidR="00454C8E" w:rsidRPr="00454C8E">
        <w:t>.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E65313" w:rsidRDefault="0049272C" w:rsidP="00B25A80">
      <w:proofErr w:type="spellStart"/>
      <w:r>
        <w:lastRenderedPageBreak/>
        <w:t>кпкупуккппк</w:t>
      </w:r>
      <w:proofErr w:type="spellEnd"/>
    </w:p>
    <w:p w:rsidR="0049272C" w:rsidRDefault="007D5F68" w:rsidP="00B25A80">
      <w:r>
        <w:rPr>
          <w:noProof/>
        </w:rPr>
        <w:drawing>
          <wp:inline distT="0" distB="0" distL="0" distR="0">
            <wp:extent cx="5940425" cy="25768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ерархия форм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D8" w:rsidRPr="0049272C" w:rsidRDefault="0049272C" w:rsidP="0049272C">
      <w:pPr>
        <w:spacing w:line="276" w:lineRule="auto"/>
        <w:jc w:val="left"/>
      </w:pPr>
      <w:r>
        <w:br w:type="page"/>
      </w:r>
      <w:r w:rsidR="005E08D8">
        <w:lastRenderedPageBreak/>
        <w:t>К классам относятся</w:t>
      </w:r>
      <w:r w:rsidR="005E08D8">
        <w:rPr>
          <w:lang w:val="en-US"/>
        </w:rPr>
        <w:t>:</w:t>
      </w:r>
    </w:p>
    <w:p w:rsidR="005E08D8" w:rsidRPr="00A44D5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5E08D8">
      <w:pPr>
        <w:pStyle w:val="ac"/>
        <w:numPr>
          <w:ilvl w:val="0"/>
          <w:numId w:val="37"/>
        </w:numPr>
      </w:pPr>
      <w:r w:rsidRPr="00F21CA5">
        <w:lastRenderedPageBreak/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FC7843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63C04">
      <w:pPr>
        <w:pStyle w:val="ac"/>
        <w:numPr>
          <w:ilvl w:val="0"/>
          <w:numId w:val="39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63C04">
      <w:pPr>
        <w:pStyle w:val="ac"/>
        <w:numPr>
          <w:ilvl w:val="0"/>
          <w:numId w:val="39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lastRenderedPageBreak/>
        <w:t>Содержит следующие поля</w:t>
      </w:r>
      <w:r w:rsidRPr="00685C3A">
        <w:t>:</w:t>
      </w:r>
    </w:p>
    <w:p w:rsidR="00B4059B" w:rsidRDefault="00B4059B" w:rsidP="00E61F88">
      <w:pPr>
        <w:pStyle w:val="ac"/>
        <w:numPr>
          <w:ilvl w:val="0"/>
          <w:numId w:val="38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B4059B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B4059B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D47EE2">
      <w:pPr>
        <w:pStyle w:val="ac"/>
        <w:numPr>
          <w:ilvl w:val="0"/>
          <w:numId w:val="39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D47EE2">
      <w:pPr>
        <w:pStyle w:val="ac"/>
        <w:numPr>
          <w:ilvl w:val="0"/>
          <w:numId w:val="39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D47EE2">
      <w:pPr>
        <w:pStyle w:val="ac"/>
        <w:numPr>
          <w:ilvl w:val="0"/>
          <w:numId w:val="39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5C466C">
      <w:pPr>
        <w:pStyle w:val="ac"/>
        <w:numPr>
          <w:ilvl w:val="0"/>
          <w:numId w:val="39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5C466C">
      <w:pPr>
        <w:pStyle w:val="ac"/>
        <w:numPr>
          <w:ilvl w:val="0"/>
          <w:numId w:val="39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5C466C">
      <w:pPr>
        <w:pStyle w:val="ac"/>
        <w:numPr>
          <w:ilvl w:val="0"/>
          <w:numId w:val="39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C12709">
      <w:pPr>
        <w:pStyle w:val="ac"/>
        <w:numPr>
          <w:ilvl w:val="0"/>
          <w:numId w:val="39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332E28">
      <w:pPr>
        <w:pStyle w:val="ac"/>
        <w:numPr>
          <w:ilvl w:val="0"/>
          <w:numId w:val="38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332E28">
      <w:pPr>
        <w:pStyle w:val="ac"/>
        <w:numPr>
          <w:ilvl w:val="0"/>
          <w:numId w:val="38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332E28">
      <w:pPr>
        <w:pStyle w:val="ac"/>
        <w:numPr>
          <w:ilvl w:val="0"/>
          <w:numId w:val="38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E7B74">
      <w:pPr>
        <w:pStyle w:val="ac"/>
        <w:numPr>
          <w:ilvl w:val="0"/>
          <w:numId w:val="38"/>
        </w:numPr>
      </w:pPr>
      <w:proofErr w:type="spellStart"/>
      <w:r w:rsidRPr="009A111F">
        <w:lastRenderedPageBreak/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E7B74">
      <w:pPr>
        <w:pStyle w:val="ac"/>
        <w:numPr>
          <w:ilvl w:val="0"/>
          <w:numId w:val="42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E7B74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F63951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E7B74">
      <w:pPr>
        <w:pStyle w:val="ac"/>
        <w:numPr>
          <w:ilvl w:val="0"/>
          <w:numId w:val="42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FF0D5C">
      <w:pPr>
        <w:pStyle w:val="ac"/>
        <w:numPr>
          <w:ilvl w:val="0"/>
          <w:numId w:val="42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A614F2">
      <w:pPr>
        <w:pStyle w:val="ac"/>
        <w:numPr>
          <w:ilvl w:val="0"/>
          <w:numId w:val="42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A614F2">
      <w:pPr>
        <w:pStyle w:val="ac"/>
        <w:numPr>
          <w:ilvl w:val="0"/>
          <w:numId w:val="42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A614F2">
      <w:pPr>
        <w:pStyle w:val="ac"/>
        <w:numPr>
          <w:ilvl w:val="0"/>
          <w:numId w:val="42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lastRenderedPageBreak/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AF394F">
      <w:pPr>
        <w:pStyle w:val="ac"/>
        <w:numPr>
          <w:ilvl w:val="0"/>
          <w:numId w:val="38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313458">
      <w:pPr>
        <w:pStyle w:val="ac"/>
        <w:numPr>
          <w:ilvl w:val="0"/>
          <w:numId w:val="42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AF394F">
      <w:pPr>
        <w:pStyle w:val="ac"/>
        <w:numPr>
          <w:ilvl w:val="0"/>
          <w:numId w:val="42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A614F2">
      <w:pPr>
        <w:pStyle w:val="ac"/>
        <w:numPr>
          <w:ilvl w:val="0"/>
          <w:numId w:val="42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97366">
      <w:pPr>
        <w:pStyle w:val="ac"/>
        <w:numPr>
          <w:ilvl w:val="0"/>
          <w:numId w:val="42"/>
        </w:numPr>
      </w:pPr>
      <w:proofErr w:type="spellStart"/>
      <w:r w:rsidRPr="00C905E5"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181212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lastRenderedPageBreak/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AF394F">
      <w:pPr>
        <w:pStyle w:val="ac"/>
        <w:numPr>
          <w:ilvl w:val="0"/>
          <w:numId w:val="42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A7602">
      <w:pPr>
        <w:pStyle w:val="ac"/>
        <w:numPr>
          <w:ilvl w:val="0"/>
          <w:numId w:val="38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FF0D5C">
      <w:pPr>
        <w:pStyle w:val="ac"/>
        <w:numPr>
          <w:ilvl w:val="0"/>
          <w:numId w:val="38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641178">
      <w:pPr>
        <w:pStyle w:val="ac"/>
        <w:numPr>
          <w:ilvl w:val="0"/>
          <w:numId w:val="42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641178">
      <w:pPr>
        <w:pStyle w:val="ac"/>
        <w:numPr>
          <w:ilvl w:val="0"/>
          <w:numId w:val="42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641178">
      <w:pPr>
        <w:pStyle w:val="ac"/>
        <w:numPr>
          <w:ilvl w:val="0"/>
          <w:numId w:val="42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Pr="002A7602" w:rsidRDefault="00CA3125" w:rsidP="00641178">
      <w:pPr>
        <w:pStyle w:val="ac"/>
        <w:numPr>
          <w:ilvl w:val="0"/>
          <w:numId w:val="42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lastRenderedPageBreak/>
        <w:t>Содержит следующие поля:</w:t>
      </w:r>
    </w:p>
    <w:p w:rsidR="00CB2326" w:rsidRDefault="00FF5AC1" w:rsidP="00CB2326">
      <w:pPr>
        <w:pStyle w:val="ac"/>
        <w:numPr>
          <w:ilvl w:val="0"/>
          <w:numId w:val="38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CB2326">
      <w:pPr>
        <w:pStyle w:val="ac"/>
        <w:numPr>
          <w:ilvl w:val="0"/>
          <w:numId w:val="38"/>
        </w:numPr>
      </w:pPr>
      <w:proofErr w:type="spellStart"/>
      <w:r w:rsidRPr="00FF5AC1"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347F51">
      <w:pPr>
        <w:pStyle w:val="ac"/>
        <w:numPr>
          <w:ilvl w:val="0"/>
          <w:numId w:val="38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49796D">
      <w:pPr>
        <w:pStyle w:val="ac"/>
        <w:numPr>
          <w:ilvl w:val="0"/>
          <w:numId w:val="42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977A28">
      <w:pPr>
        <w:pStyle w:val="ac"/>
        <w:numPr>
          <w:ilvl w:val="0"/>
          <w:numId w:val="42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7254AF">
      <w:pPr>
        <w:pStyle w:val="ac"/>
        <w:numPr>
          <w:ilvl w:val="0"/>
          <w:numId w:val="42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</w:t>
      </w:r>
      <w:proofErr w:type="spellStart"/>
      <w:r w:rsidRPr="004B2304">
        <w:rPr>
          <w:lang w:val="en-US"/>
        </w:rPr>
        <w:t>UserChangerWindow.xaml</w:t>
      </w:r>
      <w:proofErr w:type="spellEnd"/>
    </w:p>
    <w:p w:rsidR="00B5067D" w:rsidRDefault="00B5067D" w:rsidP="00B5067D">
      <w:r>
        <w:lastRenderedPageBreak/>
        <w:t>Содержит следующие методы</w:t>
      </w:r>
      <w:r w:rsidRPr="00AF394F">
        <w:t>:</w:t>
      </w:r>
    </w:p>
    <w:p w:rsidR="00B5067D" w:rsidRDefault="00B5067D" w:rsidP="00B5067D">
      <w:pPr>
        <w:pStyle w:val="ac"/>
        <w:numPr>
          <w:ilvl w:val="0"/>
          <w:numId w:val="42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3340E3">
      <w:pPr>
        <w:pStyle w:val="ac"/>
        <w:numPr>
          <w:ilvl w:val="0"/>
          <w:numId w:val="42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B5067D">
      <w:pPr>
        <w:pStyle w:val="ac"/>
        <w:numPr>
          <w:ilvl w:val="0"/>
          <w:numId w:val="42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4B2304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Pr="00007B80" w:rsidRDefault="004B2304" w:rsidP="00B5067D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007B80">
      <w:pPr>
        <w:pStyle w:val="ac"/>
        <w:numPr>
          <w:ilvl w:val="0"/>
          <w:numId w:val="42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873CAE">
      <w:pPr>
        <w:pStyle w:val="ac"/>
        <w:numPr>
          <w:ilvl w:val="0"/>
          <w:numId w:val="42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B47AFD">
      <w:pPr>
        <w:pStyle w:val="ac"/>
        <w:numPr>
          <w:ilvl w:val="0"/>
          <w:numId w:val="42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Pr="00873CAE" w:rsidRDefault="00C22E98" w:rsidP="00873CAE">
      <w:pPr>
        <w:pStyle w:val="ac"/>
        <w:numPr>
          <w:ilvl w:val="0"/>
          <w:numId w:val="42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lastRenderedPageBreak/>
        <w:t>Содержит следующие поля:</w:t>
      </w:r>
    </w:p>
    <w:p w:rsidR="00CA36A4" w:rsidRDefault="006D7265" w:rsidP="00CA36A4">
      <w:pPr>
        <w:pStyle w:val="ac"/>
        <w:numPr>
          <w:ilvl w:val="0"/>
          <w:numId w:val="38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CA36A4">
      <w:pPr>
        <w:pStyle w:val="ac"/>
        <w:numPr>
          <w:ilvl w:val="0"/>
          <w:numId w:val="38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D645B9">
      <w:pPr>
        <w:pStyle w:val="ac"/>
        <w:numPr>
          <w:ilvl w:val="0"/>
          <w:numId w:val="42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ED5695">
      <w:pPr>
        <w:pStyle w:val="ac"/>
        <w:numPr>
          <w:ilvl w:val="0"/>
          <w:numId w:val="42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ED5695">
      <w:pPr>
        <w:pStyle w:val="ac"/>
        <w:numPr>
          <w:ilvl w:val="0"/>
          <w:numId w:val="42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Pr="00347F51" w:rsidRDefault="00ED5695" w:rsidP="00CA36A4">
      <w:pPr>
        <w:pStyle w:val="ac"/>
        <w:numPr>
          <w:ilvl w:val="0"/>
          <w:numId w:val="42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7254AF">
      <w:pPr>
        <w:pStyle w:val="ac"/>
        <w:numPr>
          <w:ilvl w:val="0"/>
          <w:numId w:val="38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7254AF">
      <w:pPr>
        <w:pStyle w:val="ac"/>
        <w:numPr>
          <w:ilvl w:val="0"/>
          <w:numId w:val="38"/>
        </w:numPr>
      </w:pPr>
      <w:proofErr w:type="spellStart"/>
      <w:r w:rsidRPr="00A07097">
        <w:lastRenderedPageBreak/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5C5A54">
      <w:pPr>
        <w:pStyle w:val="ac"/>
        <w:numPr>
          <w:ilvl w:val="0"/>
          <w:numId w:val="43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6935A5">
      <w:pPr>
        <w:pStyle w:val="ac"/>
        <w:numPr>
          <w:ilvl w:val="0"/>
          <w:numId w:val="43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6935A5">
      <w:pPr>
        <w:pStyle w:val="ac"/>
        <w:numPr>
          <w:ilvl w:val="0"/>
          <w:numId w:val="43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792806">
      <w:pPr>
        <w:pStyle w:val="ac"/>
        <w:numPr>
          <w:ilvl w:val="0"/>
          <w:numId w:val="42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6935A5">
      <w:pPr>
        <w:pStyle w:val="ac"/>
        <w:numPr>
          <w:ilvl w:val="0"/>
          <w:numId w:val="42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  <w:bookmarkStart w:id="13" w:name="_GoBack"/>
      <w:bookmarkEnd w:id="13"/>
    </w:p>
    <w:p w:rsidR="00787CC9" w:rsidRDefault="00787CC9" w:rsidP="00787CC9">
      <w:pPr>
        <w:rPr>
          <w:highlight w:val="yellow"/>
          <w:lang w:val="en-US"/>
        </w:rPr>
      </w:pPr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Crypto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117523">
      <w:pPr>
        <w:pStyle w:val="ac"/>
        <w:numPr>
          <w:ilvl w:val="0"/>
          <w:numId w:val="44"/>
        </w:numPr>
      </w:pPr>
      <w:r w:rsidRPr="0001647F">
        <w:t>MD5Hash</w:t>
      </w:r>
    </w:p>
    <w:p w:rsidR="0001647F" w:rsidRDefault="0001647F" w:rsidP="00117523">
      <w:pPr>
        <w:pStyle w:val="ac"/>
        <w:numPr>
          <w:ilvl w:val="0"/>
          <w:numId w:val="44"/>
        </w:numPr>
      </w:pPr>
      <w:r w:rsidRPr="0001647F">
        <w:t>Base64Encode</w:t>
      </w:r>
    </w:p>
    <w:p w:rsidR="0001647F" w:rsidRDefault="0001647F" w:rsidP="00117523">
      <w:pPr>
        <w:pStyle w:val="ac"/>
        <w:numPr>
          <w:ilvl w:val="0"/>
          <w:numId w:val="44"/>
        </w:numPr>
      </w:pPr>
      <w:r w:rsidRPr="0001647F">
        <w:t>Base64Decode</w:t>
      </w:r>
    </w:p>
    <w:p w:rsidR="0001647F" w:rsidRPr="0001647F" w:rsidRDefault="0001647F" w:rsidP="00117523">
      <w:pPr>
        <w:pStyle w:val="ac"/>
        <w:numPr>
          <w:ilvl w:val="0"/>
          <w:numId w:val="44"/>
        </w:numPr>
      </w:pPr>
      <w:proofErr w:type="spellStart"/>
      <w:r w:rsidRPr="0001647F">
        <w:t>GetRandomNumber</w:t>
      </w:r>
      <w:proofErr w:type="spellEnd"/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lastRenderedPageBreak/>
        <w:t xml:space="preserve">Класс </w:t>
      </w:r>
      <w:proofErr w:type="spellStart"/>
      <w:r w:rsidRPr="00117523">
        <w:rPr>
          <w:highlight w:val="yellow"/>
          <w:lang w:val="en-US"/>
        </w:rPr>
        <w:t>DatabaseLogic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DEMKAInputBox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EmailSender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JustToken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ParseJSONLogic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  <w:r w:rsidRPr="00117523">
        <w:rPr>
          <w:highlight w:val="yellow"/>
        </w:rPr>
        <w:t xml:space="preserve"> </w:t>
      </w:r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Ping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  <w:r w:rsidRPr="00117523">
        <w:rPr>
          <w:highlight w:val="yellow"/>
        </w:rPr>
        <w:t xml:space="preserve"> </w:t>
      </w:r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SMSSender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  <w:r w:rsidRPr="00117523">
        <w:rPr>
          <w:highlight w:val="yellow"/>
        </w:rPr>
        <w:t xml:space="preserve"> </w:t>
      </w:r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SMSStatus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  <w:r w:rsidRPr="00117523">
        <w:rPr>
          <w:highlight w:val="yellow"/>
        </w:rPr>
        <w:t xml:space="preserve"> </w:t>
      </w:r>
    </w:p>
    <w:p w:rsidR="00787CC9" w:rsidRPr="00117523" w:rsidRDefault="00787CC9" w:rsidP="00787CC9">
      <w:pPr>
        <w:rPr>
          <w:highlight w:val="yellow"/>
        </w:rPr>
      </w:pPr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Telegram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  <w:r w:rsidRPr="00117523">
        <w:rPr>
          <w:highlight w:val="yellow"/>
        </w:rPr>
        <w:t xml:space="preserve"> </w:t>
      </w:r>
    </w:p>
    <w:p w:rsidR="00910C36" w:rsidRDefault="00787CC9" w:rsidP="00787CC9">
      <w:r w:rsidRPr="00117523">
        <w:rPr>
          <w:highlight w:val="yellow"/>
        </w:rPr>
        <w:t xml:space="preserve">Класс </w:t>
      </w:r>
      <w:proofErr w:type="spellStart"/>
      <w:r w:rsidRPr="00117523">
        <w:rPr>
          <w:highlight w:val="yellow"/>
          <w:lang w:val="en-US"/>
        </w:rPr>
        <w:t>ValidatorClass</w:t>
      </w:r>
      <w:proofErr w:type="spellEnd"/>
      <w:r w:rsidRPr="00117523">
        <w:rPr>
          <w:highlight w:val="yellow"/>
        </w:rPr>
        <w:t>.</w:t>
      </w:r>
      <w:proofErr w:type="spellStart"/>
      <w:r w:rsidRPr="00117523">
        <w:rPr>
          <w:highlight w:val="yellow"/>
          <w:lang w:val="en-US"/>
        </w:rPr>
        <w:t>cs</w:t>
      </w:r>
      <w:proofErr w:type="spellEnd"/>
      <w:r w:rsidRPr="00B11C67">
        <w:t xml:space="preserve"> </w:t>
      </w:r>
    </w:p>
    <w:p w:rsidR="00787CC9" w:rsidRDefault="00787CC9" w:rsidP="00C12709"/>
    <w:p w:rsidR="007B3F0A" w:rsidRDefault="007B3F0A" w:rsidP="003011AA">
      <w:pPr>
        <w:pStyle w:val="2"/>
      </w:pPr>
      <w:bookmarkStart w:id="14" w:name="_Toc531274863"/>
      <w:r w:rsidRPr="007B3F0A">
        <w:t>3.2 Руководство пользователя</w:t>
      </w:r>
      <w:bookmarkEnd w:id="14"/>
    </w:p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1274864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2748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2748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2748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4F2" w:rsidRDefault="00A614F2" w:rsidP="007B3F0A">
      <w:pPr>
        <w:spacing w:after="0" w:line="240" w:lineRule="auto"/>
      </w:pPr>
      <w:r>
        <w:separator/>
      </w:r>
    </w:p>
  </w:endnote>
  <w:endnote w:type="continuationSeparator" w:id="0">
    <w:p w:rsidR="00A614F2" w:rsidRDefault="00A614F2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F2" w:rsidRDefault="00A614F2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4F2" w:rsidRDefault="00A614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F2" w:rsidRPr="007B3F0A" w:rsidRDefault="00A614F2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A614F2" w:rsidRPr="00411D07" w:rsidRDefault="00A614F2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4F2" w:rsidRDefault="00A614F2" w:rsidP="007B3F0A">
      <w:pPr>
        <w:spacing w:after="0" w:line="240" w:lineRule="auto"/>
      </w:pPr>
      <w:r>
        <w:separator/>
      </w:r>
    </w:p>
  </w:footnote>
  <w:footnote w:type="continuationSeparator" w:id="0">
    <w:p w:rsidR="00A614F2" w:rsidRDefault="00A614F2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56DA"/>
    <w:multiLevelType w:val="multilevel"/>
    <w:tmpl w:val="43A8F7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2"/>
  </w:num>
  <w:num w:numId="4">
    <w:abstractNumId w:val="35"/>
  </w:num>
  <w:num w:numId="5">
    <w:abstractNumId w:val="14"/>
  </w:num>
  <w:num w:numId="6">
    <w:abstractNumId w:val="11"/>
  </w:num>
  <w:num w:numId="7">
    <w:abstractNumId w:val="36"/>
  </w:num>
  <w:num w:numId="8">
    <w:abstractNumId w:val="26"/>
  </w:num>
  <w:num w:numId="9">
    <w:abstractNumId w:val="6"/>
  </w:num>
  <w:num w:numId="10">
    <w:abstractNumId w:val="19"/>
  </w:num>
  <w:num w:numId="11">
    <w:abstractNumId w:val="40"/>
  </w:num>
  <w:num w:numId="12">
    <w:abstractNumId w:val="43"/>
  </w:num>
  <w:num w:numId="13">
    <w:abstractNumId w:val="20"/>
  </w:num>
  <w:num w:numId="14">
    <w:abstractNumId w:val="23"/>
  </w:num>
  <w:num w:numId="15">
    <w:abstractNumId w:val="3"/>
  </w:num>
  <w:num w:numId="16">
    <w:abstractNumId w:val="13"/>
  </w:num>
  <w:num w:numId="17">
    <w:abstractNumId w:val="18"/>
  </w:num>
  <w:num w:numId="18">
    <w:abstractNumId w:val="21"/>
  </w:num>
  <w:num w:numId="19">
    <w:abstractNumId w:val="24"/>
  </w:num>
  <w:num w:numId="20">
    <w:abstractNumId w:val="0"/>
  </w:num>
  <w:num w:numId="21">
    <w:abstractNumId w:val="2"/>
  </w:num>
  <w:num w:numId="22">
    <w:abstractNumId w:val="17"/>
  </w:num>
  <w:num w:numId="23">
    <w:abstractNumId w:val="27"/>
  </w:num>
  <w:num w:numId="24">
    <w:abstractNumId w:val="31"/>
  </w:num>
  <w:num w:numId="25">
    <w:abstractNumId w:val="30"/>
  </w:num>
  <w:num w:numId="26">
    <w:abstractNumId w:val="38"/>
  </w:num>
  <w:num w:numId="27">
    <w:abstractNumId w:val="34"/>
  </w:num>
  <w:num w:numId="28">
    <w:abstractNumId w:val="25"/>
  </w:num>
  <w:num w:numId="29">
    <w:abstractNumId w:val="28"/>
  </w:num>
  <w:num w:numId="30">
    <w:abstractNumId w:val="1"/>
  </w:num>
  <w:num w:numId="31">
    <w:abstractNumId w:val="42"/>
  </w:num>
  <w:num w:numId="32">
    <w:abstractNumId w:val="39"/>
  </w:num>
  <w:num w:numId="33">
    <w:abstractNumId w:val="12"/>
  </w:num>
  <w:num w:numId="34">
    <w:abstractNumId w:val="33"/>
  </w:num>
  <w:num w:numId="35">
    <w:abstractNumId w:val="5"/>
  </w:num>
  <w:num w:numId="36">
    <w:abstractNumId w:val="41"/>
  </w:num>
  <w:num w:numId="37">
    <w:abstractNumId w:val="29"/>
  </w:num>
  <w:num w:numId="38">
    <w:abstractNumId w:val="37"/>
  </w:num>
  <w:num w:numId="39">
    <w:abstractNumId w:val="9"/>
  </w:num>
  <w:num w:numId="40">
    <w:abstractNumId w:val="8"/>
  </w:num>
  <w:num w:numId="41">
    <w:abstractNumId w:val="15"/>
  </w:num>
  <w:num w:numId="42">
    <w:abstractNumId w:val="4"/>
  </w:num>
  <w:num w:numId="43">
    <w:abstractNumId w:val="2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7B80"/>
    <w:rsid w:val="00007E9B"/>
    <w:rsid w:val="00013161"/>
    <w:rsid w:val="0001647F"/>
    <w:rsid w:val="000173AA"/>
    <w:rsid w:val="00017679"/>
    <w:rsid w:val="00020B96"/>
    <w:rsid w:val="00022AD0"/>
    <w:rsid w:val="00023335"/>
    <w:rsid w:val="00024BC9"/>
    <w:rsid w:val="0002760F"/>
    <w:rsid w:val="00031468"/>
    <w:rsid w:val="0003257B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424A"/>
    <w:rsid w:val="000744F9"/>
    <w:rsid w:val="00080A81"/>
    <w:rsid w:val="00084281"/>
    <w:rsid w:val="00084E2F"/>
    <w:rsid w:val="00090BFC"/>
    <w:rsid w:val="00090E31"/>
    <w:rsid w:val="000928B0"/>
    <w:rsid w:val="000A3CD4"/>
    <w:rsid w:val="000A6347"/>
    <w:rsid w:val="000A7568"/>
    <w:rsid w:val="000B008B"/>
    <w:rsid w:val="000B40B6"/>
    <w:rsid w:val="000B4B26"/>
    <w:rsid w:val="000C0B87"/>
    <w:rsid w:val="000C1841"/>
    <w:rsid w:val="000C364E"/>
    <w:rsid w:val="000C4630"/>
    <w:rsid w:val="000C4E9E"/>
    <w:rsid w:val="000C6C42"/>
    <w:rsid w:val="000D1C89"/>
    <w:rsid w:val="000D4A5A"/>
    <w:rsid w:val="000D63D8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219B"/>
    <w:rsid w:val="001221E7"/>
    <w:rsid w:val="00122919"/>
    <w:rsid w:val="0012316E"/>
    <w:rsid w:val="001256E8"/>
    <w:rsid w:val="001364BB"/>
    <w:rsid w:val="001371CE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1160"/>
    <w:rsid w:val="001762C6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528D"/>
    <w:rsid w:val="001D5EE9"/>
    <w:rsid w:val="001E1C96"/>
    <w:rsid w:val="001E1FA7"/>
    <w:rsid w:val="001E2EDE"/>
    <w:rsid w:val="001E3270"/>
    <w:rsid w:val="001E4CDD"/>
    <w:rsid w:val="001E7FA0"/>
    <w:rsid w:val="001F199F"/>
    <w:rsid w:val="001F4332"/>
    <w:rsid w:val="001F4F2D"/>
    <w:rsid w:val="001F50DE"/>
    <w:rsid w:val="001F6926"/>
    <w:rsid w:val="00202099"/>
    <w:rsid w:val="00203E90"/>
    <w:rsid w:val="002057BF"/>
    <w:rsid w:val="00211D4E"/>
    <w:rsid w:val="00212267"/>
    <w:rsid w:val="00213AC5"/>
    <w:rsid w:val="002247EC"/>
    <w:rsid w:val="00234B80"/>
    <w:rsid w:val="002353C0"/>
    <w:rsid w:val="002370D3"/>
    <w:rsid w:val="002373E9"/>
    <w:rsid w:val="00237F96"/>
    <w:rsid w:val="00242E2A"/>
    <w:rsid w:val="00243D30"/>
    <w:rsid w:val="00244061"/>
    <w:rsid w:val="00244F31"/>
    <w:rsid w:val="0024785E"/>
    <w:rsid w:val="002541B4"/>
    <w:rsid w:val="00257981"/>
    <w:rsid w:val="00271FD5"/>
    <w:rsid w:val="00276B6E"/>
    <w:rsid w:val="0028077F"/>
    <w:rsid w:val="00280886"/>
    <w:rsid w:val="00284A15"/>
    <w:rsid w:val="00284FD6"/>
    <w:rsid w:val="002859E8"/>
    <w:rsid w:val="0029176F"/>
    <w:rsid w:val="00294F76"/>
    <w:rsid w:val="00295E66"/>
    <w:rsid w:val="00297CE1"/>
    <w:rsid w:val="002A7602"/>
    <w:rsid w:val="002A7BCA"/>
    <w:rsid w:val="002B525A"/>
    <w:rsid w:val="002C2BF3"/>
    <w:rsid w:val="002C5B80"/>
    <w:rsid w:val="002C71DC"/>
    <w:rsid w:val="002C7AA4"/>
    <w:rsid w:val="002D09CD"/>
    <w:rsid w:val="002D5D72"/>
    <w:rsid w:val="002D6EEB"/>
    <w:rsid w:val="002D748B"/>
    <w:rsid w:val="002E0CD3"/>
    <w:rsid w:val="002E24F6"/>
    <w:rsid w:val="002E4F4F"/>
    <w:rsid w:val="002E6DED"/>
    <w:rsid w:val="002E7B74"/>
    <w:rsid w:val="002F6F69"/>
    <w:rsid w:val="002F7570"/>
    <w:rsid w:val="003011AA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17ED"/>
    <w:rsid w:val="00332E28"/>
    <w:rsid w:val="00333760"/>
    <w:rsid w:val="003340E3"/>
    <w:rsid w:val="00336999"/>
    <w:rsid w:val="00340679"/>
    <w:rsid w:val="00343A13"/>
    <w:rsid w:val="00347F51"/>
    <w:rsid w:val="00352374"/>
    <w:rsid w:val="00355D41"/>
    <w:rsid w:val="003622A6"/>
    <w:rsid w:val="0036247E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6AB4"/>
    <w:rsid w:val="00394A33"/>
    <w:rsid w:val="003A114E"/>
    <w:rsid w:val="003A419C"/>
    <w:rsid w:val="003A7EA1"/>
    <w:rsid w:val="003B14D4"/>
    <w:rsid w:val="003C493F"/>
    <w:rsid w:val="003C554E"/>
    <w:rsid w:val="003C63C1"/>
    <w:rsid w:val="003C6914"/>
    <w:rsid w:val="003C773A"/>
    <w:rsid w:val="003C79F2"/>
    <w:rsid w:val="003D448B"/>
    <w:rsid w:val="003D5C16"/>
    <w:rsid w:val="003D7C34"/>
    <w:rsid w:val="003E0527"/>
    <w:rsid w:val="003E08E4"/>
    <w:rsid w:val="003E1B91"/>
    <w:rsid w:val="003E3B57"/>
    <w:rsid w:val="003E7FA3"/>
    <w:rsid w:val="003F18B9"/>
    <w:rsid w:val="003F5346"/>
    <w:rsid w:val="003F57BE"/>
    <w:rsid w:val="003F5BF1"/>
    <w:rsid w:val="00400FAB"/>
    <w:rsid w:val="0040552C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821B7"/>
    <w:rsid w:val="004841EC"/>
    <w:rsid w:val="004859C0"/>
    <w:rsid w:val="0049003C"/>
    <w:rsid w:val="0049272C"/>
    <w:rsid w:val="00492BD5"/>
    <w:rsid w:val="00497014"/>
    <w:rsid w:val="0049796D"/>
    <w:rsid w:val="004A097C"/>
    <w:rsid w:val="004A27E8"/>
    <w:rsid w:val="004A4D88"/>
    <w:rsid w:val="004A5E05"/>
    <w:rsid w:val="004A7A57"/>
    <w:rsid w:val="004A7DF0"/>
    <w:rsid w:val="004B2110"/>
    <w:rsid w:val="004B2304"/>
    <w:rsid w:val="004B5859"/>
    <w:rsid w:val="004B75E2"/>
    <w:rsid w:val="004C03F4"/>
    <w:rsid w:val="004C158B"/>
    <w:rsid w:val="004C1D14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FDF"/>
    <w:rsid w:val="004F2E54"/>
    <w:rsid w:val="004F51EE"/>
    <w:rsid w:val="004F5753"/>
    <w:rsid w:val="004F6A50"/>
    <w:rsid w:val="00500291"/>
    <w:rsid w:val="00502444"/>
    <w:rsid w:val="00504CB0"/>
    <w:rsid w:val="00510058"/>
    <w:rsid w:val="005149B8"/>
    <w:rsid w:val="005167E9"/>
    <w:rsid w:val="00516813"/>
    <w:rsid w:val="00516B65"/>
    <w:rsid w:val="00520A28"/>
    <w:rsid w:val="005239A1"/>
    <w:rsid w:val="00523EFA"/>
    <w:rsid w:val="00524FEB"/>
    <w:rsid w:val="00525790"/>
    <w:rsid w:val="005263F2"/>
    <w:rsid w:val="00527BB2"/>
    <w:rsid w:val="00532C31"/>
    <w:rsid w:val="00532F1A"/>
    <w:rsid w:val="00533EE6"/>
    <w:rsid w:val="00537290"/>
    <w:rsid w:val="005407B4"/>
    <w:rsid w:val="00544F10"/>
    <w:rsid w:val="00547692"/>
    <w:rsid w:val="00550AE4"/>
    <w:rsid w:val="00554168"/>
    <w:rsid w:val="00556726"/>
    <w:rsid w:val="00557134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38B9"/>
    <w:rsid w:val="0059430D"/>
    <w:rsid w:val="005961A8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22A7"/>
    <w:rsid w:val="005E3490"/>
    <w:rsid w:val="005E479D"/>
    <w:rsid w:val="005E4870"/>
    <w:rsid w:val="005E49E2"/>
    <w:rsid w:val="005E7E0A"/>
    <w:rsid w:val="005F4CDB"/>
    <w:rsid w:val="005F729D"/>
    <w:rsid w:val="005F7838"/>
    <w:rsid w:val="005F7FE9"/>
    <w:rsid w:val="00605A79"/>
    <w:rsid w:val="00605D5F"/>
    <w:rsid w:val="00606F40"/>
    <w:rsid w:val="0061023E"/>
    <w:rsid w:val="006121A4"/>
    <w:rsid w:val="00612492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3068B"/>
    <w:rsid w:val="00633BA9"/>
    <w:rsid w:val="006409B7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6B07"/>
    <w:rsid w:val="0066734C"/>
    <w:rsid w:val="006729C8"/>
    <w:rsid w:val="006745DB"/>
    <w:rsid w:val="00674949"/>
    <w:rsid w:val="00680991"/>
    <w:rsid w:val="00682C41"/>
    <w:rsid w:val="00685C3A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A1627"/>
    <w:rsid w:val="006A684C"/>
    <w:rsid w:val="006A69EE"/>
    <w:rsid w:val="006B0912"/>
    <w:rsid w:val="006B15AE"/>
    <w:rsid w:val="006B5C27"/>
    <w:rsid w:val="006C0D10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F0114"/>
    <w:rsid w:val="006F7667"/>
    <w:rsid w:val="006F79A9"/>
    <w:rsid w:val="0070047D"/>
    <w:rsid w:val="00700F24"/>
    <w:rsid w:val="00701979"/>
    <w:rsid w:val="00710AA9"/>
    <w:rsid w:val="0071288F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40E2C"/>
    <w:rsid w:val="00741EBD"/>
    <w:rsid w:val="007427B6"/>
    <w:rsid w:val="00742B4A"/>
    <w:rsid w:val="007465F3"/>
    <w:rsid w:val="00746E49"/>
    <w:rsid w:val="00752CAC"/>
    <w:rsid w:val="00756060"/>
    <w:rsid w:val="00760343"/>
    <w:rsid w:val="007631BB"/>
    <w:rsid w:val="00763D79"/>
    <w:rsid w:val="00766B90"/>
    <w:rsid w:val="0077465D"/>
    <w:rsid w:val="0078186F"/>
    <w:rsid w:val="007824A4"/>
    <w:rsid w:val="00782FF7"/>
    <w:rsid w:val="0078660D"/>
    <w:rsid w:val="00787CC9"/>
    <w:rsid w:val="00792806"/>
    <w:rsid w:val="007957EB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216F"/>
    <w:rsid w:val="00813619"/>
    <w:rsid w:val="0081626D"/>
    <w:rsid w:val="008162F6"/>
    <w:rsid w:val="008164ED"/>
    <w:rsid w:val="00834344"/>
    <w:rsid w:val="008347D2"/>
    <w:rsid w:val="00835E18"/>
    <w:rsid w:val="00842249"/>
    <w:rsid w:val="0084631D"/>
    <w:rsid w:val="00865895"/>
    <w:rsid w:val="00870EC4"/>
    <w:rsid w:val="008712F0"/>
    <w:rsid w:val="008722C6"/>
    <w:rsid w:val="00873CAE"/>
    <w:rsid w:val="00874429"/>
    <w:rsid w:val="00883C24"/>
    <w:rsid w:val="0088697E"/>
    <w:rsid w:val="00890377"/>
    <w:rsid w:val="008921AB"/>
    <w:rsid w:val="00893762"/>
    <w:rsid w:val="008942B9"/>
    <w:rsid w:val="00897366"/>
    <w:rsid w:val="008A18CA"/>
    <w:rsid w:val="008A27B5"/>
    <w:rsid w:val="008A3B35"/>
    <w:rsid w:val="008A4247"/>
    <w:rsid w:val="008A589D"/>
    <w:rsid w:val="008B2AB4"/>
    <w:rsid w:val="008B3F2E"/>
    <w:rsid w:val="008B4A7C"/>
    <w:rsid w:val="008B4FD8"/>
    <w:rsid w:val="008B6DBE"/>
    <w:rsid w:val="008B72D8"/>
    <w:rsid w:val="008D1660"/>
    <w:rsid w:val="008D1EEC"/>
    <w:rsid w:val="008D2423"/>
    <w:rsid w:val="008D36EC"/>
    <w:rsid w:val="008E1FA6"/>
    <w:rsid w:val="008E3954"/>
    <w:rsid w:val="008F2773"/>
    <w:rsid w:val="009005B7"/>
    <w:rsid w:val="00901A94"/>
    <w:rsid w:val="00904281"/>
    <w:rsid w:val="00904B86"/>
    <w:rsid w:val="00904DD1"/>
    <w:rsid w:val="0091073D"/>
    <w:rsid w:val="00910C36"/>
    <w:rsid w:val="00912AC7"/>
    <w:rsid w:val="009151E0"/>
    <w:rsid w:val="0092508D"/>
    <w:rsid w:val="00925F9E"/>
    <w:rsid w:val="009278D2"/>
    <w:rsid w:val="00930247"/>
    <w:rsid w:val="00930440"/>
    <w:rsid w:val="009321F9"/>
    <w:rsid w:val="00937045"/>
    <w:rsid w:val="009404CF"/>
    <w:rsid w:val="00941484"/>
    <w:rsid w:val="009419BE"/>
    <w:rsid w:val="009432FE"/>
    <w:rsid w:val="00943314"/>
    <w:rsid w:val="00943D0B"/>
    <w:rsid w:val="009450F9"/>
    <w:rsid w:val="00945434"/>
    <w:rsid w:val="009526EF"/>
    <w:rsid w:val="00954CA6"/>
    <w:rsid w:val="0096656D"/>
    <w:rsid w:val="00967231"/>
    <w:rsid w:val="0097494F"/>
    <w:rsid w:val="00977A28"/>
    <w:rsid w:val="009801E5"/>
    <w:rsid w:val="009807C2"/>
    <w:rsid w:val="00981ABF"/>
    <w:rsid w:val="00986440"/>
    <w:rsid w:val="009910C6"/>
    <w:rsid w:val="00992C11"/>
    <w:rsid w:val="00997A28"/>
    <w:rsid w:val="009A111F"/>
    <w:rsid w:val="009A11F8"/>
    <w:rsid w:val="009A310D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7097"/>
    <w:rsid w:val="00A07B58"/>
    <w:rsid w:val="00A12961"/>
    <w:rsid w:val="00A12DDD"/>
    <w:rsid w:val="00A1482D"/>
    <w:rsid w:val="00A2004F"/>
    <w:rsid w:val="00A2064E"/>
    <w:rsid w:val="00A25A01"/>
    <w:rsid w:val="00A27341"/>
    <w:rsid w:val="00A31702"/>
    <w:rsid w:val="00A34132"/>
    <w:rsid w:val="00A341F7"/>
    <w:rsid w:val="00A4071E"/>
    <w:rsid w:val="00A42C16"/>
    <w:rsid w:val="00A42EAF"/>
    <w:rsid w:val="00A4438A"/>
    <w:rsid w:val="00A44D50"/>
    <w:rsid w:val="00A46949"/>
    <w:rsid w:val="00A470C6"/>
    <w:rsid w:val="00A5324C"/>
    <w:rsid w:val="00A5345F"/>
    <w:rsid w:val="00A6051F"/>
    <w:rsid w:val="00A614F2"/>
    <w:rsid w:val="00A709F1"/>
    <w:rsid w:val="00A70DE9"/>
    <w:rsid w:val="00A70DEC"/>
    <w:rsid w:val="00A729D9"/>
    <w:rsid w:val="00A76A1E"/>
    <w:rsid w:val="00A77F6A"/>
    <w:rsid w:val="00A820B6"/>
    <w:rsid w:val="00A842CF"/>
    <w:rsid w:val="00A85EC2"/>
    <w:rsid w:val="00A8712D"/>
    <w:rsid w:val="00A9076B"/>
    <w:rsid w:val="00AA1D58"/>
    <w:rsid w:val="00AA5D87"/>
    <w:rsid w:val="00AA7808"/>
    <w:rsid w:val="00AB071E"/>
    <w:rsid w:val="00AC214D"/>
    <w:rsid w:val="00AC2177"/>
    <w:rsid w:val="00AD0A29"/>
    <w:rsid w:val="00AD0AF2"/>
    <w:rsid w:val="00AD363F"/>
    <w:rsid w:val="00AD6598"/>
    <w:rsid w:val="00AD66E3"/>
    <w:rsid w:val="00AE5241"/>
    <w:rsid w:val="00AE5DDC"/>
    <w:rsid w:val="00AE678E"/>
    <w:rsid w:val="00AF0A76"/>
    <w:rsid w:val="00AF1D7B"/>
    <w:rsid w:val="00AF394F"/>
    <w:rsid w:val="00AF6BE3"/>
    <w:rsid w:val="00AF7675"/>
    <w:rsid w:val="00B002FA"/>
    <w:rsid w:val="00B00448"/>
    <w:rsid w:val="00B00BE5"/>
    <w:rsid w:val="00B022B2"/>
    <w:rsid w:val="00B03382"/>
    <w:rsid w:val="00B040ED"/>
    <w:rsid w:val="00B04AFA"/>
    <w:rsid w:val="00B068E5"/>
    <w:rsid w:val="00B0709D"/>
    <w:rsid w:val="00B11C67"/>
    <w:rsid w:val="00B12722"/>
    <w:rsid w:val="00B224E5"/>
    <w:rsid w:val="00B25A80"/>
    <w:rsid w:val="00B25BF9"/>
    <w:rsid w:val="00B27F2E"/>
    <w:rsid w:val="00B3018A"/>
    <w:rsid w:val="00B3136B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60B81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45F6"/>
    <w:rsid w:val="00B97C33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3592"/>
    <w:rsid w:val="00BE2381"/>
    <w:rsid w:val="00BF29B0"/>
    <w:rsid w:val="00BF2EB8"/>
    <w:rsid w:val="00BF37A2"/>
    <w:rsid w:val="00BF45B5"/>
    <w:rsid w:val="00C0239C"/>
    <w:rsid w:val="00C05789"/>
    <w:rsid w:val="00C10ADF"/>
    <w:rsid w:val="00C11929"/>
    <w:rsid w:val="00C12709"/>
    <w:rsid w:val="00C22D06"/>
    <w:rsid w:val="00C22E98"/>
    <w:rsid w:val="00C2551C"/>
    <w:rsid w:val="00C278DD"/>
    <w:rsid w:val="00C30C21"/>
    <w:rsid w:val="00C32599"/>
    <w:rsid w:val="00C36103"/>
    <w:rsid w:val="00C3662B"/>
    <w:rsid w:val="00C4038E"/>
    <w:rsid w:val="00C426B3"/>
    <w:rsid w:val="00C46E2D"/>
    <w:rsid w:val="00C51554"/>
    <w:rsid w:val="00C60290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905E5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B1F1B"/>
    <w:rsid w:val="00CB2326"/>
    <w:rsid w:val="00CB2B10"/>
    <w:rsid w:val="00CB5538"/>
    <w:rsid w:val="00CB55DA"/>
    <w:rsid w:val="00CB75E8"/>
    <w:rsid w:val="00CB7C41"/>
    <w:rsid w:val="00CC1C6A"/>
    <w:rsid w:val="00CC3510"/>
    <w:rsid w:val="00CC3D1D"/>
    <w:rsid w:val="00CC7BD2"/>
    <w:rsid w:val="00CD39BA"/>
    <w:rsid w:val="00CD4A51"/>
    <w:rsid w:val="00CD6042"/>
    <w:rsid w:val="00CE06F9"/>
    <w:rsid w:val="00CE5629"/>
    <w:rsid w:val="00CE6072"/>
    <w:rsid w:val="00CF5C7D"/>
    <w:rsid w:val="00CF6DDD"/>
    <w:rsid w:val="00CF75AF"/>
    <w:rsid w:val="00D0260E"/>
    <w:rsid w:val="00D047C9"/>
    <w:rsid w:val="00D0513D"/>
    <w:rsid w:val="00D05AD0"/>
    <w:rsid w:val="00D05B24"/>
    <w:rsid w:val="00D06E1B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7A4"/>
    <w:rsid w:val="00D4299B"/>
    <w:rsid w:val="00D47EE2"/>
    <w:rsid w:val="00D50B93"/>
    <w:rsid w:val="00D52431"/>
    <w:rsid w:val="00D52FEC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56A"/>
    <w:rsid w:val="00D74E3B"/>
    <w:rsid w:val="00D80DE5"/>
    <w:rsid w:val="00D85D15"/>
    <w:rsid w:val="00D86B97"/>
    <w:rsid w:val="00D94F26"/>
    <w:rsid w:val="00D97394"/>
    <w:rsid w:val="00DA2727"/>
    <w:rsid w:val="00DA3544"/>
    <w:rsid w:val="00DA5435"/>
    <w:rsid w:val="00DA5BDC"/>
    <w:rsid w:val="00DB00B2"/>
    <w:rsid w:val="00DB2AB6"/>
    <w:rsid w:val="00DB2B46"/>
    <w:rsid w:val="00DD4DF6"/>
    <w:rsid w:val="00DD7FA9"/>
    <w:rsid w:val="00DE37D7"/>
    <w:rsid w:val="00DE495B"/>
    <w:rsid w:val="00DE5F21"/>
    <w:rsid w:val="00DF1D1F"/>
    <w:rsid w:val="00DF26DA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A28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61F88"/>
    <w:rsid w:val="00E65313"/>
    <w:rsid w:val="00E65C23"/>
    <w:rsid w:val="00E66D84"/>
    <w:rsid w:val="00E702F5"/>
    <w:rsid w:val="00E71144"/>
    <w:rsid w:val="00E74420"/>
    <w:rsid w:val="00E77CDB"/>
    <w:rsid w:val="00E77D79"/>
    <w:rsid w:val="00E8171D"/>
    <w:rsid w:val="00E8687A"/>
    <w:rsid w:val="00E87B20"/>
    <w:rsid w:val="00E9090F"/>
    <w:rsid w:val="00E91692"/>
    <w:rsid w:val="00E942A7"/>
    <w:rsid w:val="00E975E4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D1E73"/>
    <w:rsid w:val="00ED2998"/>
    <w:rsid w:val="00ED45B0"/>
    <w:rsid w:val="00ED5695"/>
    <w:rsid w:val="00EE2B07"/>
    <w:rsid w:val="00EE64A6"/>
    <w:rsid w:val="00EF0A74"/>
    <w:rsid w:val="00EF233E"/>
    <w:rsid w:val="00EF5B3E"/>
    <w:rsid w:val="00EF672A"/>
    <w:rsid w:val="00F0543C"/>
    <w:rsid w:val="00F06FF8"/>
    <w:rsid w:val="00F10D3E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60D1C"/>
    <w:rsid w:val="00F63951"/>
    <w:rsid w:val="00F63B02"/>
    <w:rsid w:val="00F67ADA"/>
    <w:rsid w:val="00F70476"/>
    <w:rsid w:val="00F735A3"/>
    <w:rsid w:val="00F75894"/>
    <w:rsid w:val="00F7786D"/>
    <w:rsid w:val="00F77DCF"/>
    <w:rsid w:val="00F806ED"/>
    <w:rsid w:val="00F80D3E"/>
    <w:rsid w:val="00F82A21"/>
    <w:rsid w:val="00F83D99"/>
    <w:rsid w:val="00F85996"/>
    <w:rsid w:val="00F86D82"/>
    <w:rsid w:val="00F875EC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843"/>
    <w:rsid w:val="00FD76CE"/>
    <w:rsid w:val="00FD7D05"/>
    <w:rsid w:val="00FE6168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81A5E9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70C1-5FA2-D54C-9D9B-1F3B955D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83</Pages>
  <Words>8229</Words>
  <Characters>4690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525</cp:revision>
  <cp:lastPrinted>2018-11-12T18:53:00Z</cp:lastPrinted>
  <dcterms:created xsi:type="dcterms:W3CDTF">2018-11-12T18:53:00Z</dcterms:created>
  <dcterms:modified xsi:type="dcterms:W3CDTF">2018-11-30T15:50:00Z</dcterms:modified>
</cp:coreProperties>
</file>